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47F93584" w14:textId="77777777" w:rsidTr="00FC30BA">
        <w:tc>
          <w:tcPr>
            <w:tcW w:w="2547" w:type="dxa"/>
          </w:tcPr>
          <w:p w14:paraId="0C3A007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82FAC7E" w14:textId="77777777" w:rsidR="00FC30BA" w:rsidRPr="0058151A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FC30BA" w14:paraId="478C33FD" w14:textId="77777777" w:rsidTr="00FC30BA">
        <w:tc>
          <w:tcPr>
            <w:tcW w:w="2547" w:type="dxa"/>
          </w:tcPr>
          <w:p w14:paraId="3E86D75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55FF8B3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3AA50241" w14:textId="77777777" w:rsidTr="00FC30BA">
        <w:tc>
          <w:tcPr>
            <w:tcW w:w="2547" w:type="dxa"/>
          </w:tcPr>
          <w:p w14:paraId="68B3528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2726BF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, medewerker</w:t>
            </w:r>
            <w:r w:rsidR="00CD6538">
              <w:rPr>
                <w:rFonts w:ascii="Arial" w:hAnsi="Arial" w:cs="Arial"/>
                <w:sz w:val="24"/>
                <w:szCs w:val="24"/>
              </w:rPr>
              <w:t>, klant</w:t>
            </w:r>
          </w:p>
        </w:tc>
      </w:tr>
      <w:tr w:rsidR="00FC30BA" w14:paraId="6E485706" w14:textId="77777777" w:rsidTr="00FC30BA">
        <w:tc>
          <w:tcPr>
            <w:tcW w:w="2547" w:type="dxa"/>
          </w:tcPr>
          <w:p w14:paraId="6754467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14:paraId="271F13D3" w14:textId="77777777" w:rsidR="00FC30BA" w:rsidRPr="00122258" w:rsidRDefault="00FC30BA" w:rsidP="00CD653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CD6538">
              <w:rPr>
                <w:rFonts w:ascii="Arial" w:hAnsi="Arial" w:cs="Arial"/>
                <w:sz w:val="24"/>
                <w:szCs w:val="24"/>
              </w:rPr>
              <w:t>klant of</w:t>
            </w:r>
            <w:r>
              <w:rPr>
                <w:rFonts w:ascii="Arial" w:hAnsi="Arial" w:cs="Arial"/>
                <w:sz w:val="24"/>
                <w:szCs w:val="24"/>
              </w:rPr>
              <w:t xml:space="preserve"> medewerker moet op het inlogscherm staan op de website.</w:t>
            </w:r>
          </w:p>
        </w:tc>
      </w:tr>
      <w:tr w:rsidR="00FC30BA" w14:paraId="47DD4FC2" w14:textId="77777777" w:rsidTr="00FC30BA">
        <w:tc>
          <w:tcPr>
            <w:tcW w:w="2547" w:type="dxa"/>
          </w:tcPr>
          <w:p w14:paraId="683F650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6314CF3B" w14:textId="77777777" w:rsidR="00FC30BA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klant of de </w:t>
            </w:r>
            <w:r>
              <w:rPr>
                <w:rFonts w:ascii="Arial" w:hAnsi="Arial" w:cs="Arial"/>
                <w:sz w:val="24"/>
                <w:szCs w:val="24"/>
              </w:rPr>
              <w:t>medewerker moet zijn gebruikersnaam en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 zijn wachtwoord invullen in de velden.</w:t>
            </w:r>
          </w:p>
          <w:p w14:paraId="305F0205" w14:textId="605BA05A" w:rsidR="00FC30BA" w:rsidRPr="00122258" w:rsidRDefault="00FC30BA" w:rsidP="00E34DB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hij die gegevens heeft ingevoerd moet hij op de knop </w:t>
            </w:r>
            <w:r w:rsidR="00CD6538">
              <w:rPr>
                <w:rFonts w:ascii="Arial" w:hAnsi="Arial" w:cs="Arial"/>
                <w:sz w:val="24"/>
                <w:szCs w:val="24"/>
              </w:rPr>
              <w:t>“</w:t>
            </w:r>
            <w:r w:rsidR="00E34DBE">
              <w:rPr>
                <w:rFonts w:ascii="Arial" w:hAnsi="Arial" w:cs="Arial"/>
                <w:sz w:val="24"/>
                <w:szCs w:val="24"/>
              </w:rPr>
              <w:t>Log in</w:t>
            </w:r>
            <w:r w:rsidR="00CD6538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drukken.</w:t>
            </w:r>
          </w:p>
        </w:tc>
      </w:tr>
      <w:tr w:rsidR="00FC30BA" w14:paraId="4ED2D356" w14:textId="77777777" w:rsidTr="00FC30BA">
        <w:tc>
          <w:tcPr>
            <w:tcW w:w="2547" w:type="dxa"/>
          </w:tcPr>
          <w:p w14:paraId="1049AC6E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7568C17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een verkeerde gebruikersnaam of wachtwoord heeft ingevoerd dan wordt hij niet ingelogd.</w:t>
            </w:r>
          </w:p>
        </w:tc>
      </w:tr>
      <w:tr w:rsidR="00FC30BA" w14:paraId="5A79AB9E" w14:textId="77777777" w:rsidTr="00FC30BA">
        <w:tc>
          <w:tcPr>
            <w:tcW w:w="2547" w:type="dxa"/>
          </w:tcPr>
          <w:p w14:paraId="090273AC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3E1C3067" w14:textId="77777777" w:rsidR="00FC30BA" w:rsidRPr="00122258" w:rsidRDefault="00FC30BA" w:rsidP="00CD653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hij 5 keer het verkeerde wachtwoord heeft ingevoerd moet hij </w:t>
            </w:r>
            <w:r w:rsidR="00CD6538">
              <w:rPr>
                <w:rFonts w:ascii="Arial" w:hAnsi="Arial" w:cs="Arial"/>
                <w:sz w:val="24"/>
                <w:szCs w:val="24"/>
              </w:rPr>
              <w:t>5 minuten wachten tot hij het opnieuw kan proberen</w:t>
            </w:r>
          </w:p>
        </w:tc>
      </w:tr>
      <w:tr w:rsidR="00FC30BA" w14:paraId="246E64FD" w14:textId="77777777" w:rsidTr="00FC30BA">
        <w:tc>
          <w:tcPr>
            <w:tcW w:w="2547" w:type="dxa"/>
          </w:tcPr>
          <w:p w14:paraId="08B9C23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95B739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kla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medewerker is ingelogd. 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De klant </w:t>
            </w:r>
            <w:r w:rsidR="005A072A">
              <w:rPr>
                <w:rFonts w:ascii="Arial" w:hAnsi="Arial" w:cs="Arial"/>
                <w:sz w:val="24"/>
                <w:szCs w:val="24"/>
              </w:rPr>
              <w:t xml:space="preserve">komt op de merchandise pagina. </w:t>
            </w:r>
            <w:r>
              <w:rPr>
                <w:rFonts w:ascii="Arial" w:hAnsi="Arial" w:cs="Arial"/>
                <w:sz w:val="24"/>
                <w:szCs w:val="24"/>
              </w:rPr>
              <w:t>De medewerker komt op het dashboard.</w:t>
            </w:r>
          </w:p>
        </w:tc>
      </w:tr>
    </w:tbl>
    <w:p w14:paraId="3A24FE6D" w14:textId="77777777" w:rsidR="0003081F" w:rsidRDefault="0003081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2BF2CDD1" w14:textId="77777777" w:rsidTr="00FC30BA">
        <w:tc>
          <w:tcPr>
            <w:tcW w:w="2547" w:type="dxa"/>
          </w:tcPr>
          <w:p w14:paraId="38415E23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3EC52395" w14:textId="77777777" w:rsidR="00FC30BA" w:rsidRPr="00004D07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Invoeren producten</w:t>
            </w:r>
          </w:p>
        </w:tc>
      </w:tr>
      <w:tr w:rsidR="00FC30BA" w14:paraId="5218A5CA" w14:textId="77777777" w:rsidTr="00FC30BA">
        <w:tc>
          <w:tcPr>
            <w:tcW w:w="2547" w:type="dxa"/>
          </w:tcPr>
          <w:p w14:paraId="1CCE97BB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3C9F9B6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5560F4BC" w14:textId="77777777" w:rsidTr="00FC30BA">
        <w:tc>
          <w:tcPr>
            <w:tcW w:w="2547" w:type="dxa"/>
          </w:tcPr>
          <w:p w14:paraId="169D102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22814C83" w14:textId="77777777" w:rsidR="00FC30BA" w:rsidRPr="00122258" w:rsidRDefault="00FC30BA" w:rsidP="005A07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medewerker</w:t>
            </w:r>
          </w:p>
        </w:tc>
      </w:tr>
      <w:tr w:rsidR="00FC30BA" w14:paraId="5C0592DE" w14:textId="77777777" w:rsidTr="00FC30BA">
        <w:tc>
          <w:tcPr>
            <w:tcW w:w="2547" w:type="dxa"/>
          </w:tcPr>
          <w:p w14:paraId="0399C48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14:paraId="3D14A4DD" w14:textId="77777777" w:rsidR="00FC30BA" w:rsidRPr="00122258" w:rsidRDefault="00FC30BA" w:rsidP="005A07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5A072A">
              <w:rPr>
                <w:rFonts w:ascii="Arial" w:hAnsi="Arial" w:cs="Arial"/>
                <w:sz w:val="24"/>
                <w:szCs w:val="24"/>
              </w:rPr>
              <w:t>medewerker moet op de producten pagina staan.</w:t>
            </w:r>
          </w:p>
        </w:tc>
      </w:tr>
      <w:tr w:rsidR="00FC30BA" w14:paraId="1EF62A7A" w14:textId="77777777" w:rsidTr="00FC30BA">
        <w:tc>
          <w:tcPr>
            <w:tcW w:w="2547" w:type="dxa"/>
          </w:tcPr>
          <w:p w14:paraId="5CE02DA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1F446C29" w14:textId="49825D33" w:rsidR="00FC30BA" w:rsidRPr="00122258" w:rsidRDefault="00FC30BA" w:rsidP="005A07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</w:t>
            </w:r>
            <w:r w:rsidR="005A072A">
              <w:rPr>
                <w:rFonts w:ascii="Arial" w:hAnsi="Arial" w:cs="Arial"/>
                <w:sz w:val="24"/>
                <w:szCs w:val="24"/>
              </w:rPr>
              <w:t>drukt linksbove</w:t>
            </w:r>
            <w:r w:rsidR="00E34DBE">
              <w:rPr>
                <w:rFonts w:ascii="Arial" w:hAnsi="Arial" w:cs="Arial"/>
                <w:sz w:val="24"/>
                <w:szCs w:val="24"/>
              </w:rPr>
              <w:t>n op de knop  “</w:t>
            </w:r>
            <w:proofErr w:type="spellStart"/>
            <w:r w:rsidR="00E34DBE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E34DBE">
              <w:rPr>
                <w:rFonts w:ascii="Arial" w:hAnsi="Arial" w:cs="Arial"/>
                <w:sz w:val="24"/>
                <w:szCs w:val="24"/>
              </w:rPr>
              <w:t xml:space="preserve"> product</w:t>
            </w:r>
            <w:r w:rsidR="005A072A">
              <w:rPr>
                <w:rFonts w:ascii="Arial" w:hAnsi="Arial" w:cs="Arial"/>
                <w:sz w:val="24"/>
                <w:szCs w:val="24"/>
              </w:rPr>
              <w:t>”. Op de volgende pagin</w:t>
            </w:r>
            <w:r w:rsidR="0007708F">
              <w:rPr>
                <w:rFonts w:ascii="Arial" w:hAnsi="Arial" w:cs="Arial"/>
                <w:sz w:val="24"/>
                <w:szCs w:val="24"/>
              </w:rPr>
              <w:t>a vult hij alle data in van het</w:t>
            </w:r>
            <w:r w:rsidR="00CB1F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72A">
              <w:rPr>
                <w:rFonts w:ascii="Arial" w:hAnsi="Arial" w:cs="Arial"/>
                <w:sz w:val="24"/>
                <w:szCs w:val="24"/>
              </w:rPr>
              <w:t>product</w:t>
            </w:r>
            <w:r w:rsidR="00CB1FDA">
              <w:rPr>
                <w:rFonts w:ascii="Arial" w:hAnsi="Arial" w:cs="Arial"/>
                <w:sz w:val="24"/>
                <w:szCs w:val="24"/>
              </w:rPr>
              <w:t xml:space="preserve">. Hij selecteert de  </w:t>
            </w:r>
            <w:r w:rsidR="0007708F">
              <w:rPr>
                <w:rFonts w:ascii="Arial" w:hAnsi="Arial" w:cs="Arial"/>
                <w:sz w:val="24"/>
                <w:szCs w:val="24"/>
              </w:rPr>
              <w:t>categorie waarin het product valt.</w:t>
            </w:r>
            <w:r w:rsidR="00664796">
              <w:rPr>
                <w:rFonts w:ascii="Arial" w:hAnsi="Arial" w:cs="Arial"/>
                <w:sz w:val="24"/>
                <w:szCs w:val="24"/>
              </w:rPr>
              <w:t xml:space="preserve"> Daarna drukt hij op de knop “Toevoegen”.</w:t>
            </w:r>
          </w:p>
        </w:tc>
      </w:tr>
      <w:tr w:rsidR="00FC30BA" w14:paraId="3C234546" w14:textId="77777777" w:rsidTr="00FC30BA">
        <w:tc>
          <w:tcPr>
            <w:tcW w:w="2547" w:type="dxa"/>
          </w:tcPr>
          <w:p w14:paraId="64C84C0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7319B435" w14:textId="114A5E39" w:rsidR="00FC30BA" w:rsidRPr="00122258" w:rsidRDefault="00FC30BA" w:rsidP="002431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431EE">
              <w:rPr>
                <w:rFonts w:ascii="Arial" w:hAnsi="Arial" w:cs="Arial"/>
                <w:sz w:val="24"/>
                <w:szCs w:val="24"/>
              </w:rPr>
              <w:t>ls niet alle verplichte velden zijn ingevuld, wordt hij niet door gestuurd naar de producten pagina. En er verschijnt een melding op de pagina.</w:t>
            </w:r>
          </w:p>
        </w:tc>
      </w:tr>
      <w:tr w:rsidR="00FC30BA" w14:paraId="2EF30CFB" w14:textId="77777777" w:rsidTr="00FC30BA">
        <w:tc>
          <w:tcPr>
            <w:tcW w:w="2547" w:type="dxa"/>
          </w:tcPr>
          <w:p w14:paraId="3025573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238E8E3A" w14:textId="77777777" w:rsidR="00FC30BA" w:rsidRPr="00122258" w:rsidRDefault="00FC30BA" w:rsidP="0066479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</w:t>
            </w:r>
            <w:r w:rsidR="00664796">
              <w:rPr>
                <w:rFonts w:ascii="Arial" w:hAnsi="Arial" w:cs="Arial"/>
                <w:sz w:val="24"/>
                <w:szCs w:val="24"/>
              </w:rPr>
              <w:t>niet alle verplichten velden zijn ingevuld</w:t>
            </w:r>
            <w:r w:rsidR="005E20DA">
              <w:rPr>
                <w:rFonts w:ascii="Arial" w:hAnsi="Arial" w:cs="Arial"/>
                <w:sz w:val="24"/>
                <w:szCs w:val="24"/>
              </w:rPr>
              <w:t>, kan het product niet worden toegevoegd.</w:t>
            </w:r>
          </w:p>
        </w:tc>
      </w:tr>
      <w:tr w:rsidR="00FC30BA" w14:paraId="51629237" w14:textId="77777777" w:rsidTr="00FC30BA">
        <w:tc>
          <w:tcPr>
            <w:tcW w:w="2547" w:type="dxa"/>
          </w:tcPr>
          <w:p w14:paraId="3D45BEB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7B261E6" w14:textId="77777777" w:rsidR="00FC30BA" w:rsidRPr="00122258" w:rsidRDefault="00664796" w:rsidP="0066479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duct is toegevoegd. De medewerker komt op de producten pagina.</w:t>
            </w:r>
          </w:p>
        </w:tc>
      </w:tr>
    </w:tbl>
    <w:p w14:paraId="4D9023C4" w14:textId="77777777" w:rsidR="00FC30BA" w:rsidRDefault="00FC30BA">
      <w:pPr>
        <w:rPr>
          <w:b/>
        </w:rPr>
      </w:pPr>
    </w:p>
    <w:p w14:paraId="052CDB35" w14:textId="77777777" w:rsidR="0058151A" w:rsidRDefault="0058151A">
      <w:pPr>
        <w:rPr>
          <w:b/>
        </w:rPr>
      </w:pPr>
    </w:p>
    <w:p w14:paraId="24E23E39" w14:textId="77777777" w:rsidR="0058151A" w:rsidRDefault="0058151A">
      <w:pPr>
        <w:rPr>
          <w:b/>
        </w:rPr>
      </w:pPr>
    </w:p>
    <w:p w14:paraId="1679CC81" w14:textId="77777777" w:rsidR="0058151A" w:rsidRDefault="0058151A">
      <w:pPr>
        <w:rPr>
          <w:b/>
        </w:rPr>
      </w:pPr>
    </w:p>
    <w:p w14:paraId="59A72264" w14:textId="77777777" w:rsidR="0058151A" w:rsidRDefault="0058151A">
      <w:pPr>
        <w:rPr>
          <w:b/>
        </w:rPr>
      </w:pPr>
    </w:p>
    <w:p w14:paraId="7BDF32A3" w14:textId="77777777" w:rsidR="0058151A" w:rsidRDefault="0058151A">
      <w:pPr>
        <w:rPr>
          <w:b/>
        </w:rPr>
      </w:pPr>
    </w:p>
    <w:p w14:paraId="3CA68F07" w14:textId="77777777" w:rsidR="0058151A" w:rsidRDefault="0058151A">
      <w:pPr>
        <w:rPr>
          <w:b/>
        </w:rPr>
      </w:pPr>
    </w:p>
    <w:p w14:paraId="5CC9C41A" w14:textId="77777777" w:rsidR="0058151A" w:rsidRDefault="0058151A">
      <w:pPr>
        <w:rPr>
          <w:b/>
        </w:rPr>
      </w:pPr>
    </w:p>
    <w:p w14:paraId="4374FB01" w14:textId="77777777" w:rsidR="0058151A" w:rsidRDefault="0058151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024019FA" w14:textId="77777777" w:rsidTr="00FC30BA">
        <w:tc>
          <w:tcPr>
            <w:tcW w:w="2547" w:type="dxa"/>
          </w:tcPr>
          <w:p w14:paraId="2DB9039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6515" w:type="dxa"/>
          </w:tcPr>
          <w:p w14:paraId="2DCBE5EA" w14:textId="77777777" w:rsidR="00FC30BA" w:rsidRPr="0089110D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Bewerken producten</w:t>
            </w:r>
          </w:p>
        </w:tc>
      </w:tr>
      <w:tr w:rsidR="00FC30BA" w14:paraId="449690D9" w14:textId="77777777" w:rsidTr="00FC30BA">
        <w:tc>
          <w:tcPr>
            <w:tcW w:w="2547" w:type="dxa"/>
          </w:tcPr>
          <w:p w14:paraId="703148BC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2DC047FD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513CCB07" w14:textId="77777777" w:rsidTr="00FC30BA">
        <w:tc>
          <w:tcPr>
            <w:tcW w:w="2547" w:type="dxa"/>
          </w:tcPr>
          <w:p w14:paraId="5F3FA9CD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2861F690" w14:textId="77777777" w:rsidR="00FC30BA" w:rsidRPr="00122258" w:rsidRDefault="00FC30BA" w:rsidP="00004D0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medewerker</w:t>
            </w:r>
          </w:p>
        </w:tc>
      </w:tr>
      <w:tr w:rsidR="00FC30BA" w14:paraId="5287FD52" w14:textId="77777777" w:rsidTr="00FC30BA">
        <w:tc>
          <w:tcPr>
            <w:tcW w:w="2547" w:type="dxa"/>
          </w:tcPr>
          <w:p w14:paraId="2445A7C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14:paraId="1F426E23" w14:textId="77777777" w:rsidR="00FC30BA" w:rsidRPr="00122258" w:rsidRDefault="00E76B80" w:rsidP="00E76B8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op de pagina met alle producten staan. En hij moet gegevens van het product hebben die gewijzigd moet worden.</w:t>
            </w:r>
          </w:p>
        </w:tc>
      </w:tr>
      <w:tr w:rsidR="00FC30BA" w14:paraId="3381D3C2" w14:textId="77777777" w:rsidTr="00FC30BA">
        <w:tc>
          <w:tcPr>
            <w:tcW w:w="2547" w:type="dxa"/>
          </w:tcPr>
          <w:p w14:paraId="460E0D0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2415AD84" w14:textId="6502C66E" w:rsidR="00735F9A" w:rsidRPr="00122258" w:rsidRDefault="00735F9A" w:rsidP="00735F9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bij het juiste product op de knop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drukken. Daarna komt hij op de pagina van  het bewuste product. Daar vult hij de gewijzigde gegevens in. Daarna druk hij op de knop “opslaan</w:t>
            </w:r>
            <w:r w:rsidR="002431EE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6EAE65BC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1EC83EA2" w14:textId="77777777" w:rsidTr="00FC30BA">
        <w:tc>
          <w:tcPr>
            <w:tcW w:w="2547" w:type="dxa"/>
          </w:tcPr>
          <w:p w14:paraId="16A59A1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6A141075" w14:textId="0DB0D3AC" w:rsidR="00FC30BA" w:rsidRPr="00122258" w:rsidRDefault="0089110D" w:rsidP="002431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medewerker</w:t>
            </w:r>
            <w:r w:rsidR="002431EE">
              <w:rPr>
                <w:rFonts w:ascii="Arial" w:hAnsi="Arial" w:cs="Arial"/>
                <w:sz w:val="24"/>
                <w:szCs w:val="24"/>
              </w:rPr>
              <w:t xml:space="preserve"> een verplicht veld leeg maakt, wordt hij niet door gestuurd naar de producten pagina</w:t>
            </w:r>
            <w:r>
              <w:rPr>
                <w:rFonts w:ascii="Arial" w:hAnsi="Arial" w:cs="Arial"/>
                <w:sz w:val="24"/>
                <w:szCs w:val="24"/>
              </w:rPr>
              <w:t>, nadat hij op de knop “opslaan” heeft gedrukt.</w:t>
            </w:r>
            <w:r w:rsidR="002431EE">
              <w:rPr>
                <w:rFonts w:ascii="Arial" w:hAnsi="Arial" w:cs="Arial"/>
                <w:sz w:val="24"/>
                <w:szCs w:val="24"/>
              </w:rPr>
              <w:t>. En er verschijnt een melding op de pagina.</w:t>
            </w:r>
          </w:p>
        </w:tc>
      </w:tr>
      <w:tr w:rsidR="00FC30BA" w14:paraId="12D65894" w14:textId="77777777" w:rsidTr="00FC30BA">
        <w:tc>
          <w:tcPr>
            <w:tcW w:w="2547" w:type="dxa"/>
          </w:tcPr>
          <w:p w14:paraId="0317966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3AF2E209" w14:textId="368348BF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35BB889B" w14:textId="77777777" w:rsidTr="00FC30BA">
        <w:tc>
          <w:tcPr>
            <w:tcW w:w="2547" w:type="dxa"/>
          </w:tcPr>
          <w:p w14:paraId="4410E00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670856D" w14:textId="25059F29" w:rsidR="00FC30BA" w:rsidRPr="00122258" w:rsidRDefault="0089110D" w:rsidP="0089110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duct is bewerkt</w:t>
            </w:r>
            <w:r w:rsidR="00FC30BA">
              <w:rPr>
                <w:rFonts w:ascii="Arial" w:hAnsi="Arial" w:cs="Arial"/>
                <w:sz w:val="24"/>
                <w:szCs w:val="24"/>
              </w:rPr>
              <w:t>. De medewerker komt op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ducten pagina</w:t>
            </w:r>
            <w:r w:rsidR="00FC3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6746C43" w14:textId="77777777" w:rsidR="00FC30BA" w:rsidRDefault="00FC30BA" w:rsidP="00FC30B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0796AD2D" w14:textId="77777777" w:rsidTr="00FC30BA">
        <w:tc>
          <w:tcPr>
            <w:tcW w:w="2547" w:type="dxa"/>
          </w:tcPr>
          <w:p w14:paraId="6B6A2AE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62FC640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eren producten</w:t>
            </w:r>
          </w:p>
        </w:tc>
      </w:tr>
      <w:tr w:rsidR="00FC30BA" w14:paraId="4D2EE627" w14:textId="77777777" w:rsidTr="00FC30BA">
        <w:tc>
          <w:tcPr>
            <w:tcW w:w="2547" w:type="dxa"/>
          </w:tcPr>
          <w:p w14:paraId="3A7E4D2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A626E5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76064871" w14:textId="77777777" w:rsidTr="00FC30BA">
        <w:tc>
          <w:tcPr>
            <w:tcW w:w="2547" w:type="dxa"/>
          </w:tcPr>
          <w:p w14:paraId="1B40400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0AE45E67" w14:textId="5075FC8B" w:rsidR="00FC30BA" w:rsidRPr="00122258" w:rsidRDefault="005F0D7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,</w:t>
            </w:r>
            <w:r w:rsidR="00FC30BA">
              <w:rPr>
                <w:rFonts w:ascii="Arial" w:hAnsi="Arial" w:cs="Arial"/>
                <w:sz w:val="24"/>
                <w:szCs w:val="24"/>
              </w:rPr>
              <w:t xml:space="preserve"> medewerker</w:t>
            </w:r>
          </w:p>
        </w:tc>
      </w:tr>
      <w:tr w:rsidR="00735F9A" w14:paraId="4A34AEDB" w14:textId="77777777" w:rsidTr="00FC30BA">
        <w:tc>
          <w:tcPr>
            <w:tcW w:w="2547" w:type="dxa"/>
          </w:tcPr>
          <w:p w14:paraId="6A160BA3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14:paraId="6AC95E54" w14:textId="3075239A" w:rsidR="00735F9A" w:rsidRPr="00122258" w:rsidRDefault="005F0D7A" w:rsidP="00735F9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 moet op de pagina van het bewuste  product zijn.</w:t>
            </w:r>
          </w:p>
        </w:tc>
      </w:tr>
      <w:tr w:rsidR="00735F9A" w14:paraId="22B38977" w14:textId="77777777" w:rsidTr="00FC30BA">
        <w:tc>
          <w:tcPr>
            <w:tcW w:w="2547" w:type="dxa"/>
          </w:tcPr>
          <w:p w14:paraId="6224E897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CFBCB50" w14:textId="60D483C5" w:rsidR="00735F9A" w:rsidRPr="00122258" w:rsidRDefault="005F0D7A" w:rsidP="00F41D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drukt op de knop “</w:t>
            </w:r>
            <w:r w:rsidR="00F41D2A">
              <w:rPr>
                <w:rFonts w:ascii="Arial" w:hAnsi="Arial" w:cs="Arial"/>
                <w:sz w:val="24"/>
                <w:szCs w:val="24"/>
              </w:rPr>
              <w:t>Delete</w:t>
            </w:r>
            <w:r>
              <w:rPr>
                <w:rFonts w:ascii="Arial" w:hAnsi="Arial" w:cs="Arial"/>
                <w:sz w:val="24"/>
                <w:szCs w:val="24"/>
              </w:rPr>
              <w:t xml:space="preserve">”. </w:t>
            </w:r>
            <w:r w:rsidR="0058151A">
              <w:rPr>
                <w:rFonts w:ascii="Arial" w:hAnsi="Arial" w:cs="Arial"/>
                <w:sz w:val="24"/>
                <w:szCs w:val="24"/>
              </w:rPr>
              <w:t>Daarna moet het bevestigen via een pop-up.</w:t>
            </w:r>
          </w:p>
        </w:tc>
      </w:tr>
      <w:tr w:rsidR="00735F9A" w14:paraId="0EB49F75" w14:textId="77777777" w:rsidTr="00FC30BA">
        <w:tc>
          <w:tcPr>
            <w:tcW w:w="2547" w:type="dxa"/>
          </w:tcPr>
          <w:p w14:paraId="5CAD660E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03312066" w14:textId="48B6959A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9A" w14:paraId="22293A77" w14:textId="77777777" w:rsidTr="00FC30BA">
        <w:tc>
          <w:tcPr>
            <w:tcW w:w="2547" w:type="dxa"/>
          </w:tcPr>
          <w:p w14:paraId="4255FA09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77661464" w14:textId="1F961275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9A" w14:paraId="1CE5319E" w14:textId="77777777" w:rsidTr="00FC30BA">
        <w:tc>
          <w:tcPr>
            <w:tcW w:w="2547" w:type="dxa"/>
          </w:tcPr>
          <w:p w14:paraId="22B49DB5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0612DE42" w14:textId="3F56EF73" w:rsidR="00735F9A" w:rsidRPr="00122258" w:rsidRDefault="0058151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duct is niet meer zichtbaar voor de klanten.</w:t>
            </w:r>
          </w:p>
        </w:tc>
      </w:tr>
    </w:tbl>
    <w:p w14:paraId="24703A1A" w14:textId="77777777" w:rsidR="00FC30BA" w:rsidRDefault="00FC30BA" w:rsidP="00FC30B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71084A12" w14:textId="77777777" w:rsidTr="00FC30BA">
        <w:tc>
          <w:tcPr>
            <w:tcW w:w="2547" w:type="dxa"/>
          </w:tcPr>
          <w:p w14:paraId="0071BE2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699B02C" w14:textId="77777777" w:rsidR="00FC30BA" w:rsidRPr="00EB3B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Producten kopen</w:t>
            </w:r>
          </w:p>
        </w:tc>
      </w:tr>
      <w:tr w:rsidR="00FC30BA" w14:paraId="266A7A78" w14:textId="77777777" w:rsidTr="00FC30BA">
        <w:tc>
          <w:tcPr>
            <w:tcW w:w="2547" w:type="dxa"/>
          </w:tcPr>
          <w:p w14:paraId="660E81D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55973F7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064F7616" w14:textId="77777777" w:rsidTr="00FC30BA">
        <w:tc>
          <w:tcPr>
            <w:tcW w:w="2547" w:type="dxa"/>
          </w:tcPr>
          <w:p w14:paraId="5DE916F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52223B72" w14:textId="1CB3703E" w:rsidR="00FC30BA" w:rsidRPr="00122258" w:rsidRDefault="00FC30BA" w:rsidP="0089110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Database,</w:t>
            </w:r>
            <w:r w:rsidR="0089110D">
              <w:rPr>
                <w:rFonts w:ascii="Arial" w:hAnsi="Arial" w:cs="Arial"/>
                <w:sz w:val="24"/>
                <w:szCs w:val="24"/>
              </w:rPr>
              <w:t xml:space="preserve"> klant</w:t>
            </w:r>
            <w:r w:rsidR="009B1902">
              <w:rPr>
                <w:rFonts w:ascii="Arial" w:hAnsi="Arial" w:cs="Arial"/>
                <w:sz w:val="24"/>
                <w:szCs w:val="24"/>
              </w:rPr>
              <w:t xml:space="preserve">, betalingssysteem </w:t>
            </w:r>
          </w:p>
        </w:tc>
      </w:tr>
      <w:tr w:rsidR="00FC30BA" w14:paraId="4BBB7B59" w14:textId="77777777" w:rsidTr="00FC30BA">
        <w:tc>
          <w:tcPr>
            <w:tcW w:w="2547" w:type="dxa"/>
          </w:tcPr>
          <w:p w14:paraId="3171CC2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14:paraId="75B21423" w14:textId="143D0894" w:rsidR="00FC30BA" w:rsidRPr="00122258" w:rsidRDefault="0089110D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 moet ingelogd zijn.</w:t>
            </w:r>
          </w:p>
        </w:tc>
      </w:tr>
      <w:tr w:rsidR="00FC30BA" w14:paraId="2A202582" w14:textId="77777777" w:rsidTr="00FC30BA">
        <w:tc>
          <w:tcPr>
            <w:tcW w:w="2547" w:type="dxa"/>
          </w:tcPr>
          <w:p w14:paraId="7277F04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A4091A4" w14:textId="33A286AA" w:rsidR="00FC30BA" w:rsidRPr="00122258" w:rsidRDefault="0089110D" w:rsidP="009B19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klant zoekt een product, en klikt op het product. Hij wordt doorgestuurd naar de pagina van het juiste product. Daar </w:t>
            </w:r>
            <w:r w:rsidR="00E34DBE">
              <w:rPr>
                <w:rFonts w:ascii="Arial" w:hAnsi="Arial" w:cs="Arial"/>
                <w:sz w:val="24"/>
                <w:szCs w:val="24"/>
              </w:rPr>
              <w:t>drukt</w:t>
            </w:r>
            <w:r>
              <w:rPr>
                <w:rFonts w:ascii="Arial" w:hAnsi="Arial" w:cs="Arial"/>
                <w:sz w:val="24"/>
                <w:szCs w:val="24"/>
              </w:rPr>
              <w:t xml:space="preserve"> hij onderaan pagina</w:t>
            </w:r>
            <w:r w:rsidR="009B1902">
              <w:rPr>
                <w:rFonts w:ascii="Arial" w:hAnsi="Arial" w:cs="Arial"/>
                <w:sz w:val="24"/>
                <w:szCs w:val="24"/>
              </w:rPr>
              <w:t xml:space="preserve"> op de knop “</w:t>
            </w:r>
            <w:proofErr w:type="spellStart"/>
            <w:r w:rsidR="009B1902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9B19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B1902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="009B1902">
              <w:rPr>
                <w:rFonts w:ascii="Arial" w:hAnsi="Arial" w:cs="Arial"/>
                <w:sz w:val="24"/>
                <w:szCs w:val="24"/>
              </w:rPr>
              <w:t xml:space="preserve"> cart</w:t>
            </w:r>
            <w:r w:rsidR="00E34DBE">
              <w:rPr>
                <w:rFonts w:ascii="Arial" w:hAnsi="Arial" w:cs="Arial"/>
                <w:sz w:val="24"/>
                <w:szCs w:val="24"/>
              </w:rPr>
              <w:t>”.  Daarna kan of verder gaan met</w:t>
            </w:r>
            <w:r w:rsidR="009E62F3">
              <w:rPr>
                <w:rFonts w:ascii="Arial" w:hAnsi="Arial" w:cs="Arial"/>
                <w:sz w:val="24"/>
                <w:szCs w:val="24"/>
              </w:rPr>
              <w:t xml:space="preserve"> winkelen door middel van op de knop </w:t>
            </w:r>
            <w:r w:rsidR="009E62F3" w:rsidRPr="009B1902">
              <w:rPr>
                <w:rFonts w:ascii="Arial" w:hAnsi="Arial" w:cs="Arial"/>
                <w:sz w:val="24"/>
                <w:szCs w:val="24"/>
              </w:rPr>
              <w:t>“Back”</w:t>
            </w:r>
            <w:r w:rsidR="009E62F3">
              <w:rPr>
                <w:rFonts w:ascii="Arial" w:hAnsi="Arial" w:cs="Arial"/>
                <w:sz w:val="24"/>
                <w:szCs w:val="24"/>
              </w:rPr>
              <w:t xml:space="preserve"> te drukken. Of verder gaan met afronden van de bestelling doormiddel van op de knop “Check out” te drukken. Hij wordt door gestuurd </w:t>
            </w:r>
            <w:r w:rsidR="009B1902">
              <w:rPr>
                <w:rFonts w:ascii="Arial" w:hAnsi="Arial" w:cs="Arial"/>
                <w:sz w:val="24"/>
                <w:szCs w:val="24"/>
              </w:rPr>
              <w:t>naar de betalin</w:t>
            </w:r>
            <w:r w:rsidR="00F41D2A">
              <w:rPr>
                <w:rFonts w:ascii="Arial" w:hAnsi="Arial" w:cs="Arial"/>
                <w:sz w:val="24"/>
                <w:szCs w:val="24"/>
              </w:rPr>
              <w:t xml:space="preserve">gspagina. Hij betaalt via </w:t>
            </w:r>
            <w:proofErr w:type="spellStart"/>
            <w:r w:rsidR="00F41D2A"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  <w:r w:rsidR="00F41D2A">
              <w:rPr>
                <w:rFonts w:ascii="Arial" w:hAnsi="Arial" w:cs="Arial"/>
                <w:sz w:val="24"/>
                <w:szCs w:val="24"/>
              </w:rPr>
              <w:t xml:space="preserve"> of via de opties van </w:t>
            </w:r>
            <w:proofErr w:type="spellStart"/>
            <w:r w:rsidR="00F41D2A">
              <w:rPr>
                <w:rFonts w:ascii="Arial" w:hAnsi="Arial" w:cs="Arial"/>
                <w:sz w:val="24"/>
                <w:szCs w:val="24"/>
              </w:rPr>
              <w:t>TargetPay</w:t>
            </w:r>
            <w:proofErr w:type="spellEnd"/>
            <w:r w:rsidR="00F41D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30BA" w14:paraId="6FC0B5B2" w14:textId="77777777" w:rsidTr="00FC30BA">
        <w:tc>
          <w:tcPr>
            <w:tcW w:w="2547" w:type="dxa"/>
          </w:tcPr>
          <w:p w14:paraId="2E4BB967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A1481B5" w14:textId="0EB22278" w:rsidR="00FC30BA" w:rsidRPr="00122258" w:rsidRDefault="00F41D2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klant heeft de betaling niet succesvol uitgevoerd. </w:t>
            </w:r>
          </w:p>
        </w:tc>
      </w:tr>
      <w:tr w:rsidR="00FC30BA" w14:paraId="0405836E" w14:textId="77777777" w:rsidTr="00FC30BA">
        <w:tc>
          <w:tcPr>
            <w:tcW w:w="2547" w:type="dxa"/>
          </w:tcPr>
          <w:p w14:paraId="4F076FA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B53AC4A" w14:textId="153EBECD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3393A46F" w14:textId="77777777" w:rsidTr="00FC30BA">
        <w:tc>
          <w:tcPr>
            <w:tcW w:w="2547" w:type="dxa"/>
          </w:tcPr>
          <w:p w14:paraId="628FBFD7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FBF93BE" w14:textId="13DCCC6E" w:rsidR="00FC30BA" w:rsidRPr="00122258" w:rsidRDefault="00FC30BA" w:rsidP="00F664E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664EB">
              <w:rPr>
                <w:rFonts w:ascii="Arial" w:hAnsi="Arial" w:cs="Arial"/>
                <w:sz w:val="24"/>
                <w:szCs w:val="24"/>
              </w:rPr>
              <w:t xml:space="preserve">klant heeft product(en) besteld. Hij  komt op de </w:t>
            </w:r>
            <w:r w:rsidR="00F664EB">
              <w:rPr>
                <w:rFonts w:ascii="Arial" w:hAnsi="Arial" w:cs="Arial"/>
                <w:sz w:val="24"/>
                <w:szCs w:val="24"/>
              </w:rPr>
              <w:lastRenderedPageBreak/>
              <w:t>homepagina.</w:t>
            </w:r>
          </w:p>
        </w:tc>
      </w:tr>
    </w:tbl>
    <w:p w14:paraId="421809F2" w14:textId="77777777" w:rsidR="00FC30BA" w:rsidRDefault="00FC30BA" w:rsidP="00FC30BA">
      <w:pPr>
        <w:rPr>
          <w:b/>
        </w:rPr>
      </w:pPr>
    </w:p>
    <w:p w14:paraId="2F4257AA" w14:textId="77777777" w:rsidR="00FC30BA" w:rsidRDefault="00FC30BA">
      <w:pPr>
        <w:rPr>
          <w:b/>
        </w:rPr>
      </w:pPr>
    </w:p>
    <w:p w14:paraId="1F29EAED" w14:textId="77777777" w:rsidR="00FC30BA" w:rsidRDefault="00FC30B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66E612A7" w14:textId="77777777" w:rsidTr="00FC30BA">
        <w:tc>
          <w:tcPr>
            <w:tcW w:w="2547" w:type="dxa"/>
          </w:tcPr>
          <w:p w14:paraId="26265B98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894935D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FC30BA" w14:paraId="1B4BDD9F" w14:textId="77777777" w:rsidTr="002431EE">
        <w:trPr>
          <w:trHeight w:val="90"/>
        </w:trPr>
        <w:tc>
          <w:tcPr>
            <w:tcW w:w="2547" w:type="dxa"/>
          </w:tcPr>
          <w:p w14:paraId="23666F87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2431EE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2BD1663C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2431E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32838A17" w14:textId="77777777" w:rsidTr="00FC30BA">
        <w:tc>
          <w:tcPr>
            <w:tcW w:w="2547" w:type="dxa"/>
          </w:tcPr>
          <w:p w14:paraId="4881DDB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3923EE8E" w14:textId="77777777" w:rsidR="00FC30BA" w:rsidRPr="00122258" w:rsidRDefault="005E20DA" w:rsidP="005E20D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nt, </w:t>
            </w:r>
            <w:r w:rsidR="00FC30BA">
              <w:rPr>
                <w:rFonts w:ascii="Arial" w:hAnsi="Arial" w:cs="Arial"/>
                <w:sz w:val="24"/>
                <w:szCs w:val="24"/>
              </w:rPr>
              <w:t>medewerker</w:t>
            </w:r>
          </w:p>
        </w:tc>
      </w:tr>
      <w:tr w:rsidR="00FC30BA" w14:paraId="40D394B6" w14:textId="77777777" w:rsidTr="00FC30BA">
        <w:tc>
          <w:tcPr>
            <w:tcW w:w="2547" w:type="dxa"/>
          </w:tcPr>
          <w:p w14:paraId="7B55594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14:paraId="144F49EC" w14:textId="274E6549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09BC">
              <w:rPr>
                <w:rFonts w:ascii="Arial" w:hAnsi="Arial" w:cs="Arial"/>
                <w:sz w:val="24"/>
                <w:szCs w:val="24"/>
              </w:rPr>
              <w:t xml:space="preserve">klant of de </w:t>
            </w:r>
            <w:r>
              <w:rPr>
                <w:rFonts w:ascii="Arial" w:hAnsi="Arial" w:cs="Arial"/>
                <w:sz w:val="24"/>
                <w:szCs w:val="24"/>
              </w:rPr>
              <w:t>medewerker moet ingelogd zijn.</w:t>
            </w:r>
          </w:p>
        </w:tc>
      </w:tr>
      <w:tr w:rsidR="00FC30BA" w14:paraId="7C351699" w14:textId="77777777" w:rsidTr="00FC30BA">
        <w:tc>
          <w:tcPr>
            <w:tcW w:w="2547" w:type="dxa"/>
          </w:tcPr>
          <w:p w14:paraId="0FFCE9E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74A51575" w14:textId="52EECDB8" w:rsidR="00FC30BA" w:rsidRPr="00122258" w:rsidRDefault="00C209BC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of de m</w:t>
            </w:r>
            <w:r w:rsidR="00E34DBE">
              <w:rPr>
                <w:rFonts w:ascii="Arial" w:hAnsi="Arial" w:cs="Arial"/>
                <w:sz w:val="24"/>
                <w:szCs w:val="24"/>
              </w:rPr>
              <w:t>edewerker drukt op de knop “L</w:t>
            </w:r>
            <w:r w:rsidR="00FC30BA">
              <w:rPr>
                <w:rFonts w:ascii="Arial" w:hAnsi="Arial" w:cs="Arial"/>
                <w:sz w:val="24"/>
                <w:szCs w:val="24"/>
              </w:rPr>
              <w:t>og out” rechtsboven op de pagina.</w:t>
            </w:r>
          </w:p>
        </w:tc>
      </w:tr>
      <w:tr w:rsidR="00FC30BA" w14:paraId="5EFA704D" w14:textId="77777777" w:rsidTr="00FC30BA">
        <w:tc>
          <w:tcPr>
            <w:tcW w:w="2547" w:type="dxa"/>
          </w:tcPr>
          <w:p w14:paraId="1BB0D76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6A4472F1" w14:textId="62E1077F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30BA" w14:paraId="52E59AE7" w14:textId="77777777" w:rsidTr="00FC30BA">
        <w:tc>
          <w:tcPr>
            <w:tcW w:w="2547" w:type="dxa"/>
          </w:tcPr>
          <w:p w14:paraId="48B3114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18AA28A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577D29BF" w14:textId="77777777" w:rsidTr="00FC30BA">
        <w:trPr>
          <w:trHeight w:val="173"/>
        </w:trPr>
        <w:tc>
          <w:tcPr>
            <w:tcW w:w="2547" w:type="dxa"/>
          </w:tcPr>
          <w:p w14:paraId="4D7477C5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082390F8" w14:textId="156CF92C" w:rsidR="00FC30BA" w:rsidRPr="00122258" w:rsidRDefault="0048680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of de m</w:t>
            </w:r>
            <w:r w:rsidR="00FC30BA">
              <w:rPr>
                <w:rFonts w:ascii="Arial" w:hAnsi="Arial" w:cs="Arial"/>
                <w:sz w:val="24"/>
                <w:szCs w:val="24"/>
              </w:rPr>
              <w:t>edewerker is uitgelogd. De</w:t>
            </w:r>
            <w:r>
              <w:rPr>
                <w:rFonts w:ascii="Arial" w:hAnsi="Arial" w:cs="Arial"/>
                <w:sz w:val="24"/>
                <w:szCs w:val="24"/>
              </w:rPr>
              <w:t xml:space="preserve"> klant of de</w:t>
            </w:r>
            <w:r w:rsidR="00FC30BA">
              <w:rPr>
                <w:rFonts w:ascii="Arial" w:hAnsi="Arial" w:cs="Arial"/>
                <w:sz w:val="24"/>
                <w:szCs w:val="24"/>
              </w:rPr>
              <w:t xml:space="preserve"> medewerker komt op de inlogpagina terecht.</w:t>
            </w:r>
          </w:p>
        </w:tc>
      </w:tr>
    </w:tbl>
    <w:p w14:paraId="77B7724E" w14:textId="77777777" w:rsidR="00FC30BA" w:rsidRDefault="00FC30BA" w:rsidP="00FC30BA">
      <w:pPr>
        <w:pStyle w:val="Geenafstand"/>
      </w:pPr>
    </w:p>
    <w:p w14:paraId="53A90615" w14:textId="77777777" w:rsidR="00FC30BA" w:rsidRDefault="00FC30BA" w:rsidP="00FC30BA">
      <w:pPr>
        <w:pStyle w:val="Geenafstand"/>
      </w:pPr>
    </w:p>
    <w:p w14:paraId="165B3543" w14:textId="77777777" w:rsidR="00FC30BA" w:rsidRDefault="00FC30BA" w:rsidP="00FC30BA">
      <w:pPr>
        <w:pStyle w:val="Geenafstand"/>
      </w:pPr>
    </w:p>
    <w:p w14:paraId="441718D1" w14:textId="77777777" w:rsidR="00FC30BA" w:rsidRDefault="00FC30BA" w:rsidP="00FC30BA">
      <w:pPr>
        <w:pStyle w:val="Geenafstand"/>
      </w:pPr>
    </w:p>
    <w:p w14:paraId="451FDCB9" w14:textId="77777777" w:rsidR="00FC30BA" w:rsidRPr="00FC30BA" w:rsidRDefault="00FC30BA">
      <w:pPr>
        <w:rPr>
          <w:b/>
        </w:rPr>
      </w:pPr>
    </w:p>
    <w:sectPr w:rsidR="00FC30BA" w:rsidRPr="00FC30BA" w:rsidSect="0003081F">
      <w:headerReference w:type="even" r:id="rId7"/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8F0A" w14:textId="77777777" w:rsidR="00D12AE8" w:rsidRDefault="00D12AE8" w:rsidP="00FC30BA">
      <w:pPr>
        <w:spacing w:after="0" w:line="240" w:lineRule="auto"/>
      </w:pPr>
      <w:r>
        <w:separator/>
      </w:r>
    </w:p>
  </w:endnote>
  <w:endnote w:type="continuationSeparator" w:id="0">
    <w:p w14:paraId="0850A272" w14:textId="77777777" w:rsidR="00D12AE8" w:rsidRDefault="00D12AE8" w:rsidP="00FC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CEFD" w14:textId="77777777" w:rsidR="00D12AE8" w:rsidRDefault="00D12AE8" w:rsidP="00FC30BA">
      <w:pPr>
        <w:spacing w:after="0" w:line="240" w:lineRule="auto"/>
      </w:pPr>
      <w:r>
        <w:separator/>
      </w:r>
    </w:p>
  </w:footnote>
  <w:footnote w:type="continuationSeparator" w:id="0">
    <w:p w14:paraId="1005CC18" w14:textId="77777777" w:rsidR="00D12AE8" w:rsidRDefault="00D12AE8" w:rsidP="00FC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D9C1" w14:textId="77777777" w:rsidR="005F0D7A" w:rsidRDefault="00D12AE8">
    <w:pPr>
      <w:pStyle w:val="Koptekst"/>
    </w:pPr>
    <w:sdt>
      <w:sdtPr>
        <w:id w:val="171999623"/>
        <w:placeholder>
          <w:docPart w:val="B36171145E4C334C88757AC58E4C5AB5"/>
        </w:placeholder>
        <w:temporary/>
        <w:showingPlcHdr/>
      </w:sdtPr>
      <w:sdtEndPr/>
      <w:sdtContent>
        <w:r w:rsidR="005F0D7A">
          <w:t>[Geef de tekst op]</w:t>
        </w:r>
      </w:sdtContent>
    </w:sdt>
    <w:r w:rsidR="005F0D7A">
      <w:ptab w:relativeTo="margin" w:alignment="center" w:leader="none"/>
    </w:r>
    <w:sdt>
      <w:sdtPr>
        <w:id w:val="171999624"/>
        <w:placeholder>
          <w:docPart w:val="3845BE317DBF194E8679F44D76BF4D6A"/>
        </w:placeholder>
        <w:temporary/>
        <w:showingPlcHdr/>
      </w:sdtPr>
      <w:sdtEndPr/>
      <w:sdtContent>
        <w:r w:rsidR="005F0D7A">
          <w:t>[Geef de tekst op]</w:t>
        </w:r>
      </w:sdtContent>
    </w:sdt>
    <w:r w:rsidR="005F0D7A">
      <w:ptab w:relativeTo="margin" w:alignment="right" w:leader="none"/>
    </w:r>
    <w:sdt>
      <w:sdtPr>
        <w:id w:val="171999625"/>
        <w:placeholder>
          <w:docPart w:val="ED131C52BE7844479194B4820FF72F20"/>
        </w:placeholder>
        <w:temporary/>
        <w:showingPlcHdr/>
      </w:sdtPr>
      <w:sdtEndPr/>
      <w:sdtContent>
        <w:r w:rsidR="005F0D7A">
          <w:t>[Geef de tekst op]</w:t>
        </w:r>
      </w:sdtContent>
    </w:sdt>
  </w:p>
  <w:p w14:paraId="359480BA" w14:textId="77777777" w:rsidR="005F0D7A" w:rsidRDefault="005F0D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F94B8" w14:textId="77777777" w:rsidR="005F0D7A" w:rsidRPr="00F41D2A" w:rsidRDefault="005F0D7A" w:rsidP="00FC30BA">
    <w:pPr>
      <w:pStyle w:val="Koptekst"/>
      <w:tabs>
        <w:tab w:val="clear" w:pos="4536"/>
      </w:tabs>
      <w:rPr>
        <w:lang w:val="en-US"/>
      </w:rPr>
    </w:pPr>
    <w:r w:rsidRPr="005029CC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F0FEAA4" wp14:editId="40A94F6C">
          <wp:simplePos x="0" y="0"/>
          <wp:positionH relativeFrom="margin">
            <wp:posOffset>1943100</wp:posOffset>
          </wp:positionH>
          <wp:positionV relativeFrom="margin">
            <wp:posOffset>-1064260</wp:posOffset>
          </wp:positionV>
          <wp:extent cx="1715135" cy="283845"/>
          <wp:effectExtent l="0" t="0" r="1206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D2A">
      <w:rPr>
        <w:lang w:val="en-US"/>
      </w:rPr>
      <w:t>Use-case template                                    Project Vlambeer                               Evelien Rookmaker</w:t>
    </w:r>
    <w:r w:rsidRPr="00F41D2A">
      <w:rPr>
        <w:lang w:val="en-US"/>
      </w:rPr>
      <w:tab/>
    </w:r>
  </w:p>
  <w:p w14:paraId="1FE93B66" w14:textId="77777777" w:rsidR="005F0D7A" w:rsidRPr="005029CC" w:rsidRDefault="005F0D7A" w:rsidP="00FC30BA">
    <w:pPr>
      <w:pStyle w:val="Koptekst"/>
      <w:tabs>
        <w:tab w:val="clear" w:pos="4536"/>
      </w:tabs>
    </w:pPr>
    <w:r>
      <w:t>Class 322 Radiuscollege                         Groep:                                                   Datum: 18-11-2015</w:t>
    </w:r>
  </w:p>
  <w:p w14:paraId="519888C0" w14:textId="77777777" w:rsidR="005F0D7A" w:rsidRPr="005029CC" w:rsidRDefault="005F0D7A" w:rsidP="00FC30BA">
    <w:pPr>
      <w:tabs>
        <w:tab w:val="right" w:pos="9072"/>
      </w:tabs>
    </w:pPr>
    <w:r>
      <w:tab/>
      <w:t xml:space="preserve"> </w:t>
    </w:r>
  </w:p>
  <w:p w14:paraId="63C31FA4" w14:textId="77777777" w:rsidR="005F0D7A" w:rsidRDefault="005F0D7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BA"/>
    <w:rsid w:val="00004D07"/>
    <w:rsid w:val="0003081F"/>
    <w:rsid w:val="0007708F"/>
    <w:rsid w:val="002431EE"/>
    <w:rsid w:val="0048680A"/>
    <w:rsid w:val="0058151A"/>
    <w:rsid w:val="005A072A"/>
    <w:rsid w:val="005E20DA"/>
    <w:rsid w:val="005F0D7A"/>
    <w:rsid w:val="00664796"/>
    <w:rsid w:val="00735F9A"/>
    <w:rsid w:val="007C753A"/>
    <w:rsid w:val="0089110D"/>
    <w:rsid w:val="009B1902"/>
    <w:rsid w:val="009E62F3"/>
    <w:rsid w:val="00C209BC"/>
    <w:rsid w:val="00CB1FDA"/>
    <w:rsid w:val="00CD6538"/>
    <w:rsid w:val="00D12AE8"/>
    <w:rsid w:val="00E079B3"/>
    <w:rsid w:val="00E34DBE"/>
    <w:rsid w:val="00E76B80"/>
    <w:rsid w:val="00EB3BEE"/>
    <w:rsid w:val="00F41D2A"/>
    <w:rsid w:val="00F664EB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16792"/>
  <w14:defaultImageDpi w14:val="300"/>
  <w15:docId w15:val="{94E7A92D-FA0C-448B-8866-4D22338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30B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C30BA"/>
    <w:rPr>
      <w:rFonts w:eastAsiaTheme="minorHAns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FC30B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rsid w:val="00FC30BA"/>
    <w:rPr>
      <w:rFonts w:eastAsiaTheme="minorHAns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C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30BA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C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30B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6171145E4C334C88757AC58E4C5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CD4D8-B891-D245-A516-C860DF9C52E1}"/>
      </w:docPartPr>
      <w:docPartBody>
        <w:p w:rsidR="004D479F" w:rsidRDefault="004D479F" w:rsidP="004D479F">
          <w:pPr>
            <w:pStyle w:val="B36171145E4C334C88757AC58E4C5AB5"/>
          </w:pPr>
          <w:r>
            <w:t>[Geef de tekst op]</w:t>
          </w:r>
        </w:p>
      </w:docPartBody>
    </w:docPart>
    <w:docPart>
      <w:docPartPr>
        <w:name w:val="3845BE317DBF194E8679F44D76BF4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89B5B-FF84-4944-A529-AF51B7719A20}"/>
      </w:docPartPr>
      <w:docPartBody>
        <w:p w:rsidR="004D479F" w:rsidRDefault="004D479F" w:rsidP="004D479F">
          <w:pPr>
            <w:pStyle w:val="3845BE317DBF194E8679F44D76BF4D6A"/>
          </w:pPr>
          <w:r>
            <w:t>[Geef de tekst op]</w:t>
          </w:r>
        </w:p>
      </w:docPartBody>
    </w:docPart>
    <w:docPart>
      <w:docPartPr>
        <w:name w:val="ED131C52BE7844479194B4820FF72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BE2AF-56E6-6747-B9A3-DF1ADFAA5526}"/>
      </w:docPartPr>
      <w:docPartBody>
        <w:p w:rsidR="004D479F" w:rsidRDefault="004D479F" w:rsidP="004D479F">
          <w:pPr>
            <w:pStyle w:val="ED131C52BE7844479194B4820FF72F20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9F"/>
    <w:rsid w:val="001E51A7"/>
    <w:rsid w:val="004D479F"/>
    <w:rsid w:val="0074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6171145E4C334C88757AC58E4C5AB5">
    <w:name w:val="B36171145E4C334C88757AC58E4C5AB5"/>
    <w:rsid w:val="004D479F"/>
  </w:style>
  <w:style w:type="paragraph" w:customStyle="1" w:styleId="3845BE317DBF194E8679F44D76BF4D6A">
    <w:name w:val="3845BE317DBF194E8679F44D76BF4D6A"/>
    <w:rsid w:val="004D479F"/>
  </w:style>
  <w:style w:type="paragraph" w:customStyle="1" w:styleId="ED131C52BE7844479194B4820FF72F20">
    <w:name w:val="ED131C52BE7844479194B4820FF72F20"/>
    <w:rsid w:val="004D479F"/>
  </w:style>
  <w:style w:type="paragraph" w:customStyle="1" w:styleId="F9D7204FC0388D429BCE2E64F83248BE">
    <w:name w:val="F9D7204FC0388D429BCE2E64F83248BE"/>
    <w:rsid w:val="004D479F"/>
  </w:style>
  <w:style w:type="paragraph" w:customStyle="1" w:styleId="0A668BC02031264BA7E2CD11E3F57AFE">
    <w:name w:val="0A668BC02031264BA7E2CD11E3F57AFE"/>
    <w:rsid w:val="004D479F"/>
  </w:style>
  <w:style w:type="paragraph" w:customStyle="1" w:styleId="D0EFC6D4BA27314E99272B48441C4FE8">
    <w:name w:val="D0EFC6D4BA27314E99272B48441C4FE8"/>
    <w:rsid w:val="004D4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BB575-6C47-4925-9257-0FF36C8F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jorrit meeuwissen</cp:lastModifiedBy>
  <cp:revision>2</cp:revision>
  <dcterms:created xsi:type="dcterms:W3CDTF">2015-11-23T08:13:00Z</dcterms:created>
  <dcterms:modified xsi:type="dcterms:W3CDTF">2015-11-23T08:13:00Z</dcterms:modified>
</cp:coreProperties>
</file>